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464C1" w14:textId="3C5A56A8" w:rsidR="00905247" w:rsidRPr="00A25AC5" w:rsidRDefault="00AE5BFA" w:rsidP="00E37F3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E572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60323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7</w:t>
      </w:r>
      <w:r w:rsidR="006B095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12/2023</w:t>
      </w:r>
    </w:p>
    <w:p w14:paraId="28A9F47D" w14:textId="77777777" w:rsidR="00924AA0" w:rsidRDefault="008D0E0F" w:rsidP="0060085B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7D890C8B" w14:textId="77777777" w:rsidR="00200534" w:rsidRDefault="00200534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60C566DA" w14:textId="350CA653" w:rsidR="006B0959" w:rsidRDefault="006B0959" w:rsidP="006B0959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59EA3432" w14:textId="77777777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14:paraId="52BEE7EF" w14:textId="78E32E9B" w:rsidR="006B0959" w:rsidRDefault="006B0959" w:rsidP="006B095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 Nº 225/2023</w:t>
      </w:r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 - APROVADO</w:t>
      </w:r>
    </w:p>
    <w:p w14:paraId="00D4A7A6" w14:textId="2F955DF6" w:rsidR="006B0959" w:rsidRPr="00CA7FA3" w:rsidRDefault="006B0959" w:rsidP="006B095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60CC1" w:rsidRPr="00160CC1">
        <w:rPr>
          <w:rFonts w:ascii="Ebrima" w:hAnsi="Ebrima" w:cs="Arial"/>
          <w:bCs/>
          <w:color w:val="000000"/>
          <w:sz w:val="22"/>
          <w:szCs w:val="22"/>
        </w:rPr>
        <w:t>CONCEDE A MEDALHA VITAL BRAZIL A JOSÉ RODRIGUES DE FARIAS FILHO.</w:t>
      </w:r>
    </w:p>
    <w:p w14:paraId="2E4BDCE0" w14:textId="7B75E851" w:rsidR="006B0959" w:rsidRDefault="006B0959" w:rsidP="006B095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60CC1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30B22753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698AE22" w14:textId="1789FCE6" w:rsidR="00C2491F" w:rsidRDefault="00C2491F" w:rsidP="00C2491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14:paraId="4E2BEFBB" w14:textId="77777777" w:rsidR="00C2491F" w:rsidRDefault="00C2491F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51C7210" w14:textId="70C3B534" w:rsidR="005E7E16" w:rsidRDefault="005E7E16" w:rsidP="005E7E1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28/2016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 - APROVAD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COM EMENDA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M 1ª E 2ª DISCUSSÃO E REDAÇÃO FINAL, COM DISPENSA DE INTERSTÍCIO DO VEREADOR PAULO EDUARDO GOMES.</w:t>
      </w:r>
    </w:p>
    <w:p w14:paraId="0F50C6F4" w14:textId="137E565C" w:rsidR="005E7E16" w:rsidRPr="00AF7140" w:rsidRDefault="005E7E16" w:rsidP="005E7E1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E16">
        <w:rPr>
          <w:rFonts w:ascii="Ebrima" w:hAnsi="Ebrima" w:cs="Arial"/>
          <w:color w:val="000000"/>
          <w:sz w:val="22"/>
          <w:szCs w:val="22"/>
        </w:rPr>
        <w:t>DISPÕE SOBRE O FUNCIONAMENTO DOS PÁTIOS DE VEÍCULOS APREENDIDOS E/OU GUINCHADOS POR IRREGULARIDADES NO ÂMBITO DO MUNICÍPIO DE NITERÓI, E DÁ OUTRAS PROVIDÊNCIAS</w:t>
      </w:r>
      <w:r w:rsidRPr="005E7E16">
        <w:rPr>
          <w:rFonts w:ascii="Ebrima" w:hAnsi="Ebrima" w:cs="Arial"/>
          <w:b/>
          <w:color w:val="000000"/>
          <w:sz w:val="22"/>
          <w:szCs w:val="22"/>
        </w:rPr>
        <w:t>.</w:t>
      </w:r>
    </w:p>
    <w:p w14:paraId="28ED2AC6" w14:textId="2B36DEA1" w:rsidR="005E7E16" w:rsidRDefault="005E7E16" w:rsidP="005E7E1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14:paraId="4A59764E" w14:textId="77777777" w:rsidR="005E7E16" w:rsidRDefault="005E7E16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0D0FA68A" w14:textId="7F8D96BC" w:rsidR="00C2491F" w:rsidRDefault="00C2491F" w:rsidP="00C2491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603236">
        <w:rPr>
          <w:rFonts w:ascii="Ebrima" w:hAnsi="Ebrima" w:cs="Arial"/>
          <w:b/>
          <w:color w:val="000000"/>
          <w:sz w:val="22"/>
          <w:szCs w:val="22"/>
        </w:rPr>
        <w:t>127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 w:rsidR="00603236">
        <w:rPr>
          <w:rFonts w:ascii="Ebrima" w:hAnsi="Ebrima" w:cs="Arial"/>
          <w:b/>
          <w:color w:val="000000"/>
          <w:sz w:val="22"/>
          <w:szCs w:val="22"/>
        </w:rPr>
        <w:t>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 - APROVADO EM 1ª E 2ª DISCUSSÃO E REDAÇÃO FINAL, COM DISPENSA DE INTERSTÍCIO DO VEREADOR PAULO EDUARDO GOMES.</w:t>
      </w:r>
    </w:p>
    <w:p w14:paraId="2C74B1DC" w14:textId="2D8DD53B" w:rsidR="00C2491F" w:rsidRPr="00AF7140" w:rsidRDefault="00C2491F" w:rsidP="00C2491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 xml:space="preserve">DECLARA O DIN DOWN </w:t>
      </w:r>
      <w:proofErr w:type="spellStart"/>
      <w:r w:rsidR="00AF7140" w:rsidRPr="00AF7140">
        <w:rPr>
          <w:rFonts w:ascii="Ebrima" w:hAnsi="Ebrima" w:cs="Arial"/>
          <w:color w:val="000000"/>
          <w:sz w:val="22"/>
          <w:szCs w:val="22"/>
        </w:rPr>
        <w:t>DOWN</w:t>
      </w:r>
      <w:proofErr w:type="spellEnd"/>
      <w:r w:rsidR="00AF7140" w:rsidRPr="00AF7140">
        <w:rPr>
          <w:rFonts w:ascii="Ebrima" w:hAnsi="Ebrima" w:cs="Arial"/>
          <w:color w:val="000000"/>
          <w:sz w:val="22"/>
          <w:szCs w:val="22"/>
        </w:rPr>
        <w:t xml:space="preserve"> COMO PATRIMÔNIO CULTURAL IMATERIAL DE NITERÓI.</w:t>
      </w:r>
    </w:p>
    <w:p w14:paraId="13D80178" w14:textId="3539F2F4" w:rsidR="00C2491F" w:rsidRDefault="00C2491F" w:rsidP="00C2491F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24E3EDBF" w14:textId="77777777" w:rsidR="00D90D64" w:rsidRDefault="00D90D64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52F5F326" w14:textId="2F4BEDD1" w:rsidR="00603236" w:rsidRDefault="00603236" w:rsidP="006032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82/2022 </w:t>
      </w:r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 - APROVADO EM 1ª E 2ª DISCUSSÃO E REDAÇÃO FINAL, COM DISPENSA DE INTERSTÍCIO DO VEREADOR PAULO EDUARDO GOMES.</w:t>
      </w:r>
    </w:p>
    <w:p w14:paraId="407DED3E" w14:textId="442508EB" w:rsidR="00603236" w:rsidRPr="00C2491F" w:rsidRDefault="00603236" w:rsidP="006032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ECLARA O INSTITUTO GINGAS COMO PATRIMÔNIO CULTURAL IMATERIAL DO MUNICÍPIO DE NITERÓI.</w:t>
      </w:r>
    </w:p>
    <w:p w14:paraId="3A0347B4" w14:textId="0B3BE6B3" w:rsidR="00603236" w:rsidRDefault="00603236" w:rsidP="0060323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14:paraId="54621CC1" w14:textId="77777777" w:rsidR="00603236" w:rsidRDefault="00603236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758FFC67" w14:textId="6BF91102" w:rsidR="00C21797" w:rsidRDefault="00C21797" w:rsidP="00C21797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184E5C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ª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339354DA" w14:textId="77777777" w:rsidR="00C21797" w:rsidRDefault="00C21797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2617206D" w14:textId="467C4EE9" w:rsidR="00603236" w:rsidRDefault="00603236" w:rsidP="006032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07/2023 </w:t>
      </w:r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APROVADO EM </w:t>
      </w:r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 2ª DISCUSSÃO E REDAÇÃO FINAL</w:t>
      </w:r>
    </w:p>
    <w:p w14:paraId="6043B403" w14:textId="40DFB0B4" w:rsidR="00603236" w:rsidRPr="00AF7140" w:rsidRDefault="00603236" w:rsidP="006032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ECLARA COMO UTILIDADE PÚBLICA MUNICIPAL A “ASSOCIAÇÃO DOS SERVIDORES PÚBLICOS MUNICIPAIS DA SAÚDE DE NITERÓI - ASFMSN”, ENTIDADE DE CARATER SI</w:t>
      </w:r>
      <w:r w:rsidR="00710A9A">
        <w:rPr>
          <w:rFonts w:ascii="Ebrima" w:hAnsi="Ebrima" w:cs="Arial"/>
          <w:color w:val="000000"/>
          <w:sz w:val="22"/>
          <w:szCs w:val="22"/>
        </w:rPr>
        <w:t>N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ICAL, DOS SERVIDORES PÚBLICOS, DO QUADRO FUNCIONAL DA SECRETARIA MUNICIPAL DE SAÚD</w:t>
      </w:r>
      <w:r w:rsidR="00225555">
        <w:rPr>
          <w:rFonts w:ascii="Ebrima" w:hAnsi="Ebrima" w:cs="Arial"/>
          <w:color w:val="000000"/>
          <w:sz w:val="22"/>
          <w:szCs w:val="22"/>
        </w:rPr>
        <w:t>E OU DA FUNDAÇÃO MUNICIPAL DE SAÚ</w:t>
      </w:r>
      <w:r w:rsidR="00AF7140" w:rsidRPr="00AF7140">
        <w:rPr>
          <w:rFonts w:ascii="Ebrima" w:hAnsi="Ebrima" w:cs="Arial"/>
          <w:color w:val="000000"/>
          <w:sz w:val="22"/>
          <w:szCs w:val="22"/>
        </w:rPr>
        <w:t>DE DE NITERÓI. PARA O QUAL CONCEDE O RESPECTIVO TÍTULO.</w:t>
      </w:r>
    </w:p>
    <w:p w14:paraId="205DBCB2" w14:textId="38096155" w:rsidR="00603236" w:rsidRDefault="00603236" w:rsidP="00603236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AF7140">
        <w:rPr>
          <w:rFonts w:ascii="Ebrima" w:hAnsi="Ebrima" w:cs="Arial"/>
          <w:b/>
          <w:color w:val="000000"/>
          <w:sz w:val="22"/>
          <w:szCs w:val="22"/>
        </w:rPr>
        <w:t>PAULO EDUARDO GOMES</w:t>
      </w:r>
    </w:p>
    <w:p w14:paraId="0129396C" w14:textId="77777777" w:rsidR="00AF7140" w:rsidRDefault="00AF7140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D836D41" w14:textId="5B53B88A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26/2023 </w:t>
      </w:r>
    </w:p>
    <w:p w14:paraId="76032EBA" w14:textId="77777777" w:rsidR="00D90D64" w:rsidRPr="00CA7FA3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A7FA3">
        <w:rPr>
          <w:rFonts w:ascii="Ebrima" w:hAnsi="Ebrima" w:cs="Arial"/>
          <w:color w:val="000000"/>
          <w:sz w:val="22"/>
          <w:szCs w:val="22"/>
        </w:rPr>
        <w:t>ALTERA AS DISPOSIÇÕES DA LEI 3564, DE 23 DE DEZEMBRO DE 2020.</w:t>
      </w:r>
    </w:p>
    <w:p w14:paraId="7DDBA625" w14:textId="732486C9" w:rsidR="00D90D64" w:rsidRDefault="00D90D64" w:rsidP="00D90D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8/2023</w:t>
      </w:r>
    </w:p>
    <w:p w14:paraId="2AE0525D" w14:textId="77777777" w:rsidR="002649B7" w:rsidRDefault="002649B7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AC486A9" w14:textId="77777777" w:rsidR="002649B7" w:rsidRDefault="002649B7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606EE92B" w14:textId="77777777" w:rsidR="002649B7" w:rsidRDefault="002649B7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9F4067E" w14:textId="77777777" w:rsidR="002649B7" w:rsidRDefault="002649B7" w:rsidP="00D90D6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395F52FA" w14:textId="77777777" w:rsidR="00D90D64" w:rsidRDefault="00D90D64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2D90947" w14:textId="03003F52" w:rsidR="00AF7140" w:rsidRDefault="00AF7140" w:rsidP="00AF714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49/2023 </w:t>
      </w:r>
      <w:r w:rsidR="005E7E16">
        <w:rPr>
          <w:rFonts w:ascii="Ebrima" w:hAnsi="Ebrima" w:cs="Arial"/>
          <w:b/>
          <w:color w:val="000000"/>
          <w:sz w:val="22"/>
          <w:szCs w:val="22"/>
        </w:rPr>
        <w:t>– APROVADO COM AS EMENDAS</w:t>
      </w:r>
      <w:r w:rsidR="002A0571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proofErr w:type="spellStart"/>
      <w:r w:rsidR="002A0571">
        <w:rPr>
          <w:rFonts w:ascii="Ebrima" w:hAnsi="Ebrima" w:cs="Arial"/>
          <w:b/>
          <w:color w:val="000000"/>
          <w:sz w:val="22"/>
          <w:szCs w:val="22"/>
        </w:rPr>
        <w:t>NºS</w:t>
      </w:r>
      <w:proofErr w:type="spellEnd"/>
      <w:r w:rsidR="002A0571">
        <w:rPr>
          <w:rFonts w:ascii="Ebrima" w:hAnsi="Ebrima" w:cs="Arial"/>
          <w:b/>
          <w:color w:val="000000"/>
          <w:sz w:val="22"/>
          <w:szCs w:val="22"/>
        </w:rPr>
        <w:t>: 01, 02, 03, 05 E 06/2023</w:t>
      </w:r>
      <w:bookmarkStart w:id="0" w:name="_GoBack"/>
      <w:bookmarkEnd w:id="0"/>
      <w:r w:rsidR="005E7E16">
        <w:rPr>
          <w:rFonts w:ascii="Ebrima" w:hAnsi="Ebrima" w:cs="Arial"/>
          <w:b/>
          <w:color w:val="000000"/>
          <w:sz w:val="22"/>
          <w:szCs w:val="22"/>
        </w:rPr>
        <w:t xml:space="preserve"> EM 2ª DISCUSSÃO E REDAÇÃO FINAL COM 13 VOTOS FAVORÁVEIS</w:t>
      </w:r>
    </w:p>
    <w:p w14:paraId="0B45EC25" w14:textId="355E8108" w:rsidR="00AF7140" w:rsidRPr="00AF7140" w:rsidRDefault="00AF7140" w:rsidP="00AF7140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F7140">
        <w:rPr>
          <w:rFonts w:ascii="Ebrima" w:hAnsi="Ebrima" w:cs="Arial"/>
          <w:color w:val="000000"/>
          <w:sz w:val="22"/>
          <w:szCs w:val="22"/>
        </w:rPr>
        <w:t>INSTITUI A NITERÓI TRANSPORTE E TRÂNSITO S.A – NITTRANS, COMO ENTIDADE EXECUTIVA DE TRÂNSITO DO MUNICÍPIO DE NITERÓI, ALTERA A LEI MUNICIPAL Nº 2.283, DE 28 DE DEZEMBRO DE 2005, E DÁ OUTRAS PROVIDÊNCIAS.</w:t>
      </w:r>
    </w:p>
    <w:p w14:paraId="6CC8C7BC" w14:textId="6EB33984" w:rsidR="005E7E16" w:rsidRDefault="00AF7140" w:rsidP="00AF7140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2/2023</w:t>
      </w:r>
    </w:p>
    <w:p w14:paraId="6DA35BD9" w14:textId="77777777" w:rsidR="005E7E16" w:rsidRDefault="005E7E16" w:rsidP="00AF7140">
      <w:pPr>
        <w:rPr>
          <w:rFonts w:ascii="Ebrima" w:hAnsi="Ebrima" w:cs="Arial"/>
          <w:b/>
          <w:color w:val="000000"/>
          <w:sz w:val="22"/>
          <w:szCs w:val="22"/>
        </w:rPr>
      </w:pPr>
    </w:p>
    <w:p w14:paraId="5E6C111A" w14:textId="77777777" w:rsidR="00AF7140" w:rsidRDefault="00AF7140" w:rsidP="00C21797">
      <w:pPr>
        <w:rPr>
          <w:rFonts w:ascii="Ebrima" w:hAnsi="Ebrima" w:cs="Arial"/>
          <w:b/>
          <w:color w:val="000000"/>
          <w:sz w:val="22"/>
          <w:szCs w:val="22"/>
        </w:rPr>
      </w:pPr>
    </w:p>
    <w:p w14:paraId="76A595B7" w14:textId="247D2BAB" w:rsidR="00D90D64" w:rsidRDefault="00D90D64" w:rsidP="00D90D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51/2023 </w:t>
      </w:r>
    </w:p>
    <w:p w14:paraId="496D8B5C" w14:textId="77777777" w:rsidR="00D90D64" w:rsidRPr="000D4B29" w:rsidRDefault="00D90D64" w:rsidP="00D90D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D4B29">
        <w:rPr>
          <w:rFonts w:ascii="Ebrima" w:hAnsi="Ebrima" w:cs="Arial"/>
          <w:color w:val="000000"/>
          <w:sz w:val="22"/>
          <w:szCs w:val="22"/>
        </w:rPr>
        <w:t>DISPÕE SOBRE A ALTERAÇÃO DOS INCISOS I E III DO ART. 3º DA LEI Nº 3622 DE 30 DE JULHO DE 2021</w:t>
      </w:r>
    </w:p>
    <w:p w14:paraId="7E2B9167" w14:textId="1F22511C" w:rsidR="00C21797" w:rsidRDefault="00D90D64" w:rsidP="000D4B2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34/2023</w:t>
      </w:r>
    </w:p>
    <w:p w14:paraId="6876150D" w14:textId="77777777" w:rsidR="000D4B29" w:rsidRDefault="000D4B29" w:rsidP="00AF6950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0D4B29" w:rsidSect="00410221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8632" w14:textId="77777777" w:rsidR="00AF7140" w:rsidRDefault="00AF7140">
      <w:r>
        <w:separator/>
      </w:r>
    </w:p>
  </w:endnote>
  <w:endnote w:type="continuationSeparator" w:id="0">
    <w:p w14:paraId="6ED48BDB" w14:textId="77777777" w:rsidR="00AF7140" w:rsidRDefault="00A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16181" w14:textId="77777777" w:rsidR="00AF7140" w:rsidRDefault="00AF7140">
      <w:r>
        <w:separator/>
      </w:r>
    </w:p>
  </w:footnote>
  <w:footnote w:type="continuationSeparator" w:id="0">
    <w:p w14:paraId="22C94DA6" w14:textId="77777777" w:rsidR="00AF7140" w:rsidRDefault="00A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40FF" w14:textId="77777777" w:rsidR="00AF7140" w:rsidRDefault="00AF71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C726826" w14:textId="77777777" w:rsidR="00AF7140" w:rsidRDefault="00AF71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640E" w14:textId="77777777" w:rsidR="00AF7140" w:rsidRDefault="00AF71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E938496" wp14:editId="4C521514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67D2" w14:textId="77777777" w:rsidR="00AF7140" w:rsidRPr="00D300CD" w:rsidRDefault="00AF714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465AB26" w14:textId="77777777" w:rsidR="00AF7140" w:rsidRPr="00D300CD" w:rsidRDefault="00AF714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030A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6087"/>
    <w:rsid w:val="00026254"/>
    <w:rsid w:val="0002795C"/>
    <w:rsid w:val="000306B5"/>
    <w:rsid w:val="00031911"/>
    <w:rsid w:val="00031C8C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4A3E"/>
    <w:rsid w:val="000D4B29"/>
    <w:rsid w:val="000D5045"/>
    <w:rsid w:val="000D50F0"/>
    <w:rsid w:val="000D6D50"/>
    <w:rsid w:val="000D72C1"/>
    <w:rsid w:val="000D744A"/>
    <w:rsid w:val="000D7D8C"/>
    <w:rsid w:val="000E1321"/>
    <w:rsid w:val="000E32AF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9CE"/>
    <w:rsid w:val="00147D08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0CC1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4E5C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534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037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555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0785"/>
    <w:rsid w:val="00252740"/>
    <w:rsid w:val="00252A06"/>
    <w:rsid w:val="00252B5E"/>
    <w:rsid w:val="0025380C"/>
    <w:rsid w:val="00253C99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49B7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571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2C08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378D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37C29"/>
    <w:rsid w:val="00440A69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6F11"/>
    <w:rsid w:val="0045751A"/>
    <w:rsid w:val="004608F6"/>
    <w:rsid w:val="00461678"/>
    <w:rsid w:val="0046200D"/>
    <w:rsid w:val="004626E6"/>
    <w:rsid w:val="00463007"/>
    <w:rsid w:val="00464052"/>
    <w:rsid w:val="00465180"/>
    <w:rsid w:val="00466305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733"/>
    <w:rsid w:val="00534F85"/>
    <w:rsid w:val="00535730"/>
    <w:rsid w:val="00535A14"/>
    <w:rsid w:val="00540958"/>
    <w:rsid w:val="00542C00"/>
    <w:rsid w:val="00543183"/>
    <w:rsid w:val="00543E78"/>
    <w:rsid w:val="005465FE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0420"/>
    <w:rsid w:val="005E1C50"/>
    <w:rsid w:val="005E4817"/>
    <w:rsid w:val="005E5F6D"/>
    <w:rsid w:val="005E7CBE"/>
    <w:rsid w:val="005E7E16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3236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0959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06266"/>
    <w:rsid w:val="007108A3"/>
    <w:rsid w:val="00710A9A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374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721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55F7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5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1B1A"/>
    <w:rsid w:val="009E2509"/>
    <w:rsid w:val="009E41E3"/>
    <w:rsid w:val="009E4430"/>
    <w:rsid w:val="009E4BCB"/>
    <w:rsid w:val="009F0723"/>
    <w:rsid w:val="009F0EA3"/>
    <w:rsid w:val="009F1117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140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D1B"/>
    <w:rsid w:val="00B14BA2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31F"/>
    <w:rsid w:val="00B51D65"/>
    <w:rsid w:val="00B52333"/>
    <w:rsid w:val="00B53A37"/>
    <w:rsid w:val="00B54573"/>
    <w:rsid w:val="00B54C18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F5A"/>
    <w:rsid w:val="00B76B1C"/>
    <w:rsid w:val="00B77A98"/>
    <w:rsid w:val="00B77E9C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1797"/>
    <w:rsid w:val="00C23663"/>
    <w:rsid w:val="00C2491F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A7FA3"/>
    <w:rsid w:val="00CB0C18"/>
    <w:rsid w:val="00CB1376"/>
    <w:rsid w:val="00CB137D"/>
    <w:rsid w:val="00CB1AA0"/>
    <w:rsid w:val="00CB2548"/>
    <w:rsid w:val="00CB2E3E"/>
    <w:rsid w:val="00CB3820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4F8"/>
    <w:rsid w:val="00D115E5"/>
    <w:rsid w:val="00D12D11"/>
    <w:rsid w:val="00D160C9"/>
    <w:rsid w:val="00D16198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D64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597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17D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,"/>
  <w:listSeparator w:val=";"/>
  <w14:docId w14:val="7E1E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E94-4F44-43BA-A56C-3D1FF51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3-12-06T22:11:00Z</cp:lastPrinted>
  <dcterms:created xsi:type="dcterms:W3CDTF">2023-12-06T22:14:00Z</dcterms:created>
  <dcterms:modified xsi:type="dcterms:W3CDTF">2023-12-07T21:37:00Z</dcterms:modified>
</cp:coreProperties>
</file>